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5F" w:rsidRDefault="00FC395F"/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0"/>
      </w:tblGrid>
      <w:tr w:rsidR="004F1354" w:rsidRPr="0008313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spellStart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մայիս</w:t>
            </w:r>
            <w:r w:rsidR="00F34203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  <w:r w:rsidR="001608E4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29</w:t>
            </w:r>
            <w:r w:rsidRPr="00F34203">
              <w:rPr>
                <w:rFonts w:ascii="Franklin Gothic Medium Cond" w:eastAsia="Times New Roman" w:hAnsi="Franklin Gothic Medium Cond" w:cs="Franklin Gothic Medium Cond"/>
                <w:i/>
                <w:iCs/>
                <w:color w:val="333333"/>
                <w:lang w:eastAsia="ru-RU"/>
              </w:rPr>
              <w:t>–</w:t>
            </w:r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ի</w:t>
            </w:r>
          </w:p>
          <w:p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93E86" w:rsidRPr="00993E86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Mariam" w:eastAsia="Times New Roman" w:hAnsi="GHEA Mariam" w:cs="Times New Roman"/>
          <w:bCs/>
          <w:sz w:val="16"/>
          <w:szCs w:val="16"/>
        </w:rPr>
      </w:pPr>
    </w:p>
    <w:p w:rsidR="00993E86" w:rsidRPr="00993E86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16"/>
          <w:szCs w:val="16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1356F0" w:rsidRPr="001356F0" w:rsidTr="0046367D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1356F0" w:rsidRPr="001356F0" w:rsidTr="0046367D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9B7188" w:rsidRPr="002D41F1" w:rsidTr="0046367D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4D0D07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0F4FE0" w:rsidRDefault="001608E4" w:rsidP="00F931D0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1608E4">
              <w:rPr>
                <w:rFonts w:ascii="GHEA Mariam" w:eastAsia="Times New Roman" w:hAnsi="GHEA Mariam" w:cs="Times New Roman"/>
                <w:sz w:val="20"/>
                <w:szCs w:val="20"/>
              </w:rPr>
              <w:t>2541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F96471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+</w:t>
            </w:r>
            <w:r w:rsidR="001608E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90903.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6367D" w:rsidRDefault="001608E4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345039.1</w:t>
            </w:r>
          </w:p>
        </w:tc>
      </w:tr>
    </w:tbl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5D6A8F" w:rsidRPr="00D709FB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2E2C72" w:rsidRPr="00D709FB" w:rsidRDefault="002E2C7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DC51F3" w:rsidRPr="00D709FB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  </w:t>
      </w:r>
    </w:p>
    <w:p w:rsidR="000F4FE0" w:rsidRPr="000F4FE0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 xml:space="preserve">Արարատ  համայնքի  ավագանու   </w:t>
      </w:r>
    </w:p>
    <w:p w:rsidR="000F4FE0" w:rsidRPr="000F4FE0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2023 թվականի մայիս</w:t>
      </w:r>
      <w:r>
        <w:rPr>
          <w:rFonts w:ascii="GHEA Grapalat" w:eastAsia="Times New Roman" w:hAnsi="GHEA Grapalat" w:cs="Times New Roman"/>
          <w:bCs/>
        </w:rPr>
        <w:t xml:space="preserve">ի </w:t>
      </w:r>
      <w:r w:rsidR="001608E4">
        <w:rPr>
          <w:rFonts w:ascii="GHEA Grapalat" w:eastAsia="Times New Roman" w:hAnsi="GHEA Grapalat" w:cs="Times New Roman"/>
          <w:bCs/>
          <w:lang w:val="hy-AM"/>
        </w:rPr>
        <w:t>29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>–ի</w:t>
      </w:r>
    </w:p>
    <w:p w:rsidR="0003650B" w:rsidRPr="001608E4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0F4FE0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7E10F4" w:rsidRPr="001608E4">
        <w:rPr>
          <w:rFonts w:ascii="GHEA Grapalat" w:eastAsia="Times New Roman" w:hAnsi="GHEA Grapalat" w:cs="Times New Roman"/>
          <w:bCs/>
          <w:lang w:val="hy-AM"/>
        </w:rPr>
        <w:t xml:space="preserve">N    - </w:t>
      </w:r>
      <w:r w:rsidRPr="001608E4">
        <w:rPr>
          <w:rFonts w:ascii="GHEA Grapalat" w:eastAsia="Times New Roman" w:hAnsi="GHEA Grapalat" w:cs="Times New Roman"/>
          <w:bCs/>
          <w:lang w:val="hy-AM"/>
        </w:rPr>
        <w:t xml:space="preserve">  որոշման</w:t>
      </w:r>
    </w:p>
    <w:p w:rsidR="0086721C" w:rsidRPr="001608E4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1D1E46" w:rsidRPr="001608E4" w:rsidRDefault="001D1E46" w:rsidP="006537C2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904575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0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06034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06034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2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06034E" w:rsidRDefault="004F3365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Բնական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գազ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4F3365" w:rsidRDefault="004F336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14042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4F3365" w:rsidRDefault="00904575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+</w:t>
            </w:r>
            <w:r w:rsidR="004F3365">
              <w:rPr>
                <w:rFonts w:ascii="GHEA Mariam" w:eastAsia="Times New Roman" w:hAnsi="GHEA Mariam" w:cs="Sylfaen"/>
                <w:bCs/>
                <w:lang w:val="en-US"/>
              </w:rPr>
              <w:t>9090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16547C" w:rsidRDefault="004F336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204945.8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4FE0" w:rsidRPr="000F4FE0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:rsidR="000F4FE0" w:rsidRPr="000F4FE0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մայիսի</w:t>
      </w:r>
      <w:proofErr w:type="spellEnd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r w:rsidR="001608E4">
        <w:rPr>
          <w:rFonts w:ascii="GHEA Mariam" w:eastAsia="Times New Roman" w:hAnsi="GHEA Mariam" w:cs="Sylfaen"/>
          <w:bCs/>
          <w:sz w:val="24"/>
          <w:szCs w:val="24"/>
        </w:rPr>
        <w:t>29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–ի</w:t>
      </w:r>
    </w:p>
    <w:p w:rsidR="00440A25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   - 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</w:p>
    <w:p w:rsidR="0071199B" w:rsidRPr="006D2ACC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B0338B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proofErr w:type="gramStart"/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ՏՎԱԾ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2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</w:t>
      </w:r>
      <w:r w:rsid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</w:t>
      </w: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357220" w:rsidRPr="00357220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2E2C72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2358D4" w:rsidRDefault="00357220" w:rsidP="002358D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E62B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="002358D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2E2C72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815D76" w:rsidRDefault="00815D76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526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815D76" w:rsidRDefault="00815D76" w:rsidP="00EE4E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9526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80DB9" w:rsidRDefault="00480DB9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90532.4</w:t>
            </w:r>
          </w:p>
        </w:tc>
      </w:tr>
    </w:tbl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sectPr w:rsidR="00125A36" w:rsidSect="002C2876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3650B"/>
    <w:rsid w:val="00043A68"/>
    <w:rsid w:val="000469E0"/>
    <w:rsid w:val="0006034E"/>
    <w:rsid w:val="00061CBC"/>
    <w:rsid w:val="00064D6C"/>
    <w:rsid w:val="000677EA"/>
    <w:rsid w:val="000731F7"/>
    <w:rsid w:val="000760D9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C2876"/>
    <w:rsid w:val="002D41F1"/>
    <w:rsid w:val="002D4750"/>
    <w:rsid w:val="002E2C72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3365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13DFC"/>
    <w:rsid w:val="007472BE"/>
    <w:rsid w:val="007632C9"/>
    <w:rsid w:val="00763E94"/>
    <w:rsid w:val="00766A20"/>
    <w:rsid w:val="00772404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F4"/>
    <w:rsid w:val="00815D76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13A2"/>
    <w:rsid w:val="00917565"/>
    <w:rsid w:val="009372E2"/>
    <w:rsid w:val="00944224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35453"/>
    <w:rsid w:val="00A5214B"/>
    <w:rsid w:val="00A53004"/>
    <w:rsid w:val="00A62176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E07F3D"/>
    <w:rsid w:val="00E3465C"/>
    <w:rsid w:val="00E3504F"/>
    <w:rsid w:val="00E37514"/>
    <w:rsid w:val="00E569D0"/>
    <w:rsid w:val="00E62C81"/>
    <w:rsid w:val="00E87839"/>
    <w:rsid w:val="00EB5EA0"/>
    <w:rsid w:val="00EC7EF5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C97-06B1-4A0E-8908-5DA1B9F9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5-29T06:46:00Z</cp:lastPrinted>
  <dcterms:created xsi:type="dcterms:W3CDTF">2023-05-29T06:52:00Z</dcterms:created>
  <dcterms:modified xsi:type="dcterms:W3CDTF">2023-05-29T06:52:00Z</dcterms:modified>
</cp:coreProperties>
</file>